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3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昨日反馈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密码加密digest（‘base64’）是什么意思？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base64是一种基于64位可打印的字符来表示二进制数据的方法（只是编码格式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思考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获取验证码的逻辑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1）.服务器接受到前端发送过来的 获取验证码的请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2）.生成四位随机数据，顺便保存在req.session.user.veri里面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3）.将前端发送的验证码返回浏览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————————————————————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检查验证码的逻辑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1）.服务器接收前端发送过来的检验验证码请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（2）.通过req.query,veri获取前端发送过来的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登录功能：1.接收前端发送的数据：1.get req.query 参数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post req.body 数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2.加密密码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3.准备好查询数据库的条件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4.结果的响应：1.查到数据 说明你输入的账号密码是正确的 5.在服务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查不到 说明账号密码错误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总感觉讲的好快，一遍跟着敲代码就没有办法集中精力听他讲什么，不一边敲就有点跟不上速度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3F727BC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EFC5F15"/>
    <w:rsid w:val="2F0D70EE"/>
    <w:rsid w:val="30482486"/>
    <w:rsid w:val="30F06728"/>
    <w:rsid w:val="33547460"/>
    <w:rsid w:val="357C466D"/>
    <w:rsid w:val="35B040CB"/>
    <w:rsid w:val="38DB6F88"/>
    <w:rsid w:val="38DF55D5"/>
    <w:rsid w:val="39717768"/>
    <w:rsid w:val="3A052159"/>
    <w:rsid w:val="3A704447"/>
    <w:rsid w:val="3DBB6EF0"/>
    <w:rsid w:val="3F1D29DB"/>
    <w:rsid w:val="415C627B"/>
    <w:rsid w:val="43E93AAD"/>
    <w:rsid w:val="46A21C67"/>
    <w:rsid w:val="479D5842"/>
    <w:rsid w:val="48B90AEF"/>
    <w:rsid w:val="49A9388D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3T09:06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